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B5D3" w14:textId="77777777" w:rsidR="00CD5C8E" w:rsidRDefault="00CD5C8E" w:rsidP="0042438E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9496"/>
      </w:tblGrid>
      <w:tr w:rsidR="00CD5C8E" w14:paraId="5E692D0A" w14:textId="77777777" w:rsidTr="004E6876">
        <w:tc>
          <w:tcPr>
            <w:tcW w:w="1276" w:type="dxa"/>
            <w:shd w:val="clear" w:color="auto" w:fill="auto"/>
            <w:tcMar>
              <w:left w:w="0" w:type="dxa"/>
            </w:tcMar>
          </w:tcPr>
          <w:p w14:paraId="08E91245" w14:textId="77777777" w:rsidR="00CD5C8E" w:rsidRDefault="00CD5C8E" w:rsidP="002A0C10">
            <w:pPr>
              <w:rPr>
                <w:bCs/>
                <w:sz w:val="14"/>
                <w:szCs w:val="14"/>
              </w:rPr>
            </w:pPr>
          </w:p>
        </w:tc>
        <w:tc>
          <w:tcPr>
            <w:tcW w:w="9496" w:type="dxa"/>
            <w:shd w:val="clear" w:color="auto" w:fill="auto"/>
          </w:tcPr>
          <w:p w14:paraId="706E9C25" w14:textId="77777777" w:rsidR="00CD5C8E" w:rsidRDefault="00CD5C8E" w:rsidP="002A0C10">
            <w:pPr>
              <w:rPr>
                <w:bCs/>
                <w:sz w:val="14"/>
                <w:szCs w:val="14"/>
              </w:rPr>
            </w:pPr>
          </w:p>
        </w:tc>
      </w:tr>
      <w:tr w:rsidR="00CD5C8E" w:rsidRPr="00B45B2C" w14:paraId="1F281A14" w14:textId="77777777" w:rsidTr="004E6876"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03F1C8F4" w14:textId="77777777" w:rsidR="00CD5C8E" w:rsidRPr="001C34B1" w:rsidRDefault="00CD5C8E" w:rsidP="002A0C1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Bijlage</w:t>
            </w:r>
          </w:p>
        </w:tc>
        <w:tc>
          <w:tcPr>
            <w:tcW w:w="94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B6F6D4" w14:textId="6980E67D" w:rsidR="00CD5C8E" w:rsidRPr="00B45B2C" w:rsidRDefault="000A1A70" w:rsidP="002A0C1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</w:tr>
      <w:tr w:rsidR="00CD5C8E" w:rsidRPr="00B45B2C" w14:paraId="5089DCD9" w14:textId="77777777" w:rsidTr="004E6876">
        <w:tc>
          <w:tcPr>
            <w:tcW w:w="1276" w:type="dxa"/>
            <w:shd w:val="clear" w:color="auto" w:fill="auto"/>
            <w:tcMar>
              <w:left w:w="0" w:type="dxa"/>
            </w:tcMar>
          </w:tcPr>
          <w:p w14:paraId="607D3CDE" w14:textId="77777777" w:rsidR="00CD5C8E" w:rsidRPr="004E6876" w:rsidRDefault="00CD5C8E" w:rsidP="002A0C10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6" w:type="dxa"/>
            <w:tcBorders>
              <w:top w:val="dotted" w:sz="4" w:space="0" w:color="auto"/>
            </w:tcBorders>
            <w:shd w:val="clear" w:color="auto" w:fill="auto"/>
          </w:tcPr>
          <w:p w14:paraId="3F94F50D" w14:textId="77777777" w:rsidR="00CD5C8E" w:rsidRPr="00B45B2C" w:rsidRDefault="00CD5C8E" w:rsidP="002A0C10">
            <w:pPr>
              <w:rPr>
                <w:bCs/>
                <w:sz w:val="14"/>
                <w:szCs w:val="14"/>
              </w:rPr>
            </w:pPr>
          </w:p>
        </w:tc>
      </w:tr>
      <w:tr w:rsidR="004E6876" w:rsidRPr="00B45B2C" w14:paraId="5FF6A8C6" w14:textId="77777777" w:rsidTr="004E6876"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53EA449A" w14:textId="3708261F" w:rsidR="004E6876" w:rsidRPr="001C34B1" w:rsidRDefault="00E400FD" w:rsidP="004E68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Betreft</w:t>
            </w:r>
          </w:p>
        </w:tc>
        <w:tc>
          <w:tcPr>
            <w:tcW w:w="94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D56A4A1" w14:textId="05A7F593" w:rsidR="004E6876" w:rsidRPr="00B45B2C" w:rsidRDefault="00E400FD" w:rsidP="004E68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ktverkenning EDI</w:t>
            </w:r>
          </w:p>
        </w:tc>
      </w:tr>
    </w:tbl>
    <w:p w14:paraId="14B5B08A" w14:textId="77777777" w:rsidR="00CD5C8E" w:rsidRDefault="00CD5C8E" w:rsidP="0042438E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9496"/>
      </w:tblGrid>
      <w:tr w:rsidR="004E6876" w:rsidRPr="00B45B2C" w14:paraId="242B4689" w14:textId="77777777" w:rsidTr="004E6876">
        <w:trPr>
          <w:trHeight w:val="87"/>
        </w:trPr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1942543C" w14:textId="77777777" w:rsidR="004E6876" w:rsidRPr="001C34B1" w:rsidRDefault="004E6876" w:rsidP="004E68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Kenmerk</w:t>
            </w:r>
          </w:p>
        </w:tc>
        <w:tc>
          <w:tcPr>
            <w:tcW w:w="94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0A63AD2" w14:textId="3DD74E58" w:rsidR="004E6876" w:rsidRPr="00B45B2C" w:rsidRDefault="00E400FD" w:rsidP="004E6876">
            <w:pPr>
              <w:rPr>
                <w:bCs/>
                <w:sz w:val="14"/>
                <w:szCs w:val="14"/>
              </w:rPr>
            </w:pPr>
            <w:r w:rsidRPr="00E400FD">
              <w:rPr>
                <w:bCs/>
                <w:sz w:val="14"/>
                <w:szCs w:val="14"/>
              </w:rPr>
              <w:t xml:space="preserve">201865002.107.003 </w:t>
            </w:r>
          </w:p>
        </w:tc>
      </w:tr>
    </w:tbl>
    <w:p w14:paraId="2B3DAABF" w14:textId="77777777" w:rsidR="00667BC7" w:rsidRPr="004E6876" w:rsidRDefault="00667BC7" w:rsidP="0042438E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9496"/>
      </w:tblGrid>
      <w:tr w:rsidR="00CD5C8E" w:rsidRPr="00B45B2C" w14:paraId="0F7E05F7" w14:textId="77777777" w:rsidTr="00667BC7">
        <w:trPr>
          <w:trHeight w:val="113"/>
        </w:trPr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77CC24F8" w14:textId="77777777" w:rsidR="00CD5C8E" w:rsidRPr="001C34B1" w:rsidRDefault="00667BC7" w:rsidP="002A0C1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laats</w:t>
            </w:r>
          </w:p>
        </w:tc>
        <w:tc>
          <w:tcPr>
            <w:tcW w:w="94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B33826" w14:textId="77777777" w:rsidR="00CD5C8E" w:rsidRPr="00667BC7" w:rsidRDefault="00667BC7" w:rsidP="002A0C10">
            <w:pPr>
              <w:rPr>
                <w:bCs/>
                <w:sz w:val="10"/>
                <w:szCs w:val="14"/>
              </w:rPr>
            </w:pPr>
            <w:r>
              <w:rPr>
                <w:bCs/>
                <w:sz w:val="14"/>
                <w:szCs w:val="14"/>
              </w:rPr>
              <w:t>Den Haag</w:t>
            </w:r>
          </w:p>
        </w:tc>
      </w:tr>
      <w:tr w:rsidR="00CD5C8E" w:rsidRPr="00B45B2C" w14:paraId="2F487C95" w14:textId="77777777" w:rsidTr="00667BC7">
        <w:trPr>
          <w:trHeight w:val="192"/>
        </w:trPr>
        <w:tc>
          <w:tcPr>
            <w:tcW w:w="1276" w:type="dxa"/>
            <w:shd w:val="clear" w:color="auto" w:fill="auto"/>
            <w:tcMar>
              <w:left w:w="0" w:type="dxa"/>
            </w:tcMar>
          </w:tcPr>
          <w:p w14:paraId="70B78774" w14:textId="77777777" w:rsidR="00667BC7" w:rsidRPr="004E6876" w:rsidRDefault="00667BC7" w:rsidP="002A0C10">
            <w:pPr>
              <w:rPr>
                <w:bCs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dotted" w:sz="4" w:space="0" w:color="auto"/>
            </w:tcBorders>
            <w:shd w:val="clear" w:color="auto" w:fill="auto"/>
          </w:tcPr>
          <w:p w14:paraId="4BD46C38" w14:textId="77777777" w:rsidR="00667BC7" w:rsidRPr="00B45B2C" w:rsidRDefault="00667BC7" w:rsidP="002A0C10">
            <w:pPr>
              <w:rPr>
                <w:bCs/>
                <w:sz w:val="14"/>
                <w:szCs w:val="14"/>
              </w:rPr>
            </w:pPr>
          </w:p>
        </w:tc>
      </w:tr>
      <w:tr w:rsidR="00667BC7" w:rsidRPr="00B45B2C" w14:paraId="34535D02" w14:textId="77777777" w:rsidTr="00667BC7">
        <w:trPr>
          <w:trHeight w:val="74"/>
        </w:trPr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</w:tcMar>
          </w:tcPr>
          <w:p w14:paraId="0AE02A9C" w14:textId="77777777" w:rsidR="00667BC7" w:rsidRDefault="00667BC7" w:rsidP="00CD5C8E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ublicatiedatum</w:t>
            </w:r>
          </w:p>
        </w:tc>
        <w:tc>
          <w:tcPr>
            <w:tcW w:w="94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CF6B47" w14:textId="41B29106" w:rsidR="00667BC7" w:rsidRPr="00667BC7" w:rsidRDefault="000A1A70" w:rsidP="00A31888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 maart 2026</w:t>
            </w:r>
          </w:p>
        </w:tc>
      </w:tr>
    </w:tbl>
    <w:p w14:paraId="7D23E3E0" w14:textId="77777777" w:rsidR="00CD5C8E" w:rsidRDefault="00CD5C8E" w:rsidP="0042438E">
      <w:pPr>
        <w:rPr>
          <w:sz w:val="18"/>
          <w:szCs w:val="18"/>
        </w:rPr>
      </w:pPr>
    </w:p>
    <w:p w14:paraId="7E302BED" w14:textId="29A8921A" w:rsidR="0056551F" w:rsidRDefault="000A1A70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ier kunt u uw aanvullende vragen stellen</w:t>
      </w:r>
      <w:r w:rsidR="005D6744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 xml:space="preserve">die </w:t>
      </w:r>
      <w:r w:rsidR="005D6744">
        <w:rPr>
          <w:rFonts w:cs="Arial"/>
          <w:sz w:val="18"/>
          <w:szCs w:val="18"/>
        </w:rPr>
        <w:t xml:space="preserve">u </w:t>
      </w:r>
      <w:r>
        <w:rPr>
          <w:rFonts w:cs="Arial"/>
          <w:sz w:val="18"/>
          <w:szCs w:val="18"/>
        </w:rPr>
        <w:t>naar aanleiding van de inlichtingenbijeenkomst van 4 maar</w:t>
      </w:r>
      <w:r w:rsidR="005D6744">
        <w:rPr>
          <w:rFonts w:cs="Arial"/>
          <w:sz w:val="18"/>
          <w:szCs w:val="18"/>
        </w:rPr>
        <w:t xml:space="preserve">t 2026 of op het marktconsultatiedocument, nog heeft. </w:t>
      </w:r>
    </w:p>
    <w:p w14:paraId="3F560E2E" w14:textId="77777777" w:rsidR="000A1A70" w:rsidRDefault="000A1A70">
      <w:pPr>
        <w:spacing w:line="240" w:lineRule="auto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3FF6B4AC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269B452C" w14:textId="77777777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2DB97CD5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1207B471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67DF449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119180" w14:textId="0E9CF366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1920FBDE" w14:textId="77777777" w:rsidTr="000A1A70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A21DD4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F3280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43DD1D5D" w14:textId="77777777" w:rsidR="0056551F" w:rsidRDefault="0056551F">
      <w:pPr>
        <w:spacing w:line="240" w:lineRule="auto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1B00AEBC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41163FD3" w14:textId="44E86A97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0D9B5460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4709C683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43C1D32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38B1CD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7B19650B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D115C8A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1808E0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14BC59F8" w14:textId="144355FC" w:rsidR="00BA130D" w:rsidRDefault="00BA130D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303FADB2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184657F3" w14:textId="7EFE6BB3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5DA8CFFB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10CD97A8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F75384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BBE3A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48464A66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A3FC0AD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lastRenderedPageBreak/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F92FA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64669B4" w14:textId="06521156" w:rsidR="003B19CD" w:rsidRDefault="003B19CD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46328029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1A4428A3" w14:textId="01F0C168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3D7BB1F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2D7332FA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6B6DF4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5E0F1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4A3FCE02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77767DA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D7F786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43B466E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1FFD672E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1D33D9BB" w14:textId="6D07E902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9348C76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56D2F1D3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6C2128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40E660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191AB319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5941CA4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1BBC7C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D2C07CA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7C187EE2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0BCCA4F3" w14:textId="2E6B7118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4E0B8A6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55BA5A15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C8A859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EF4F19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20FC4D89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1EB5F6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379281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598CDB79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7DE54BA2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48A20F7C" w14:textId="751DFF20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0C38E63C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73FAB94B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0937CC3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2628DF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3D00A6E2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4A35A9E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D860A7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47CF3CF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062C436F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78C968CA" w14:textId="4992D8F5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1C60EA2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1054D79B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B239FFC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D7C42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679D19FD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E010CE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F16ADB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22783657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391433AB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0493AA14" w14:textId="2FBC1C56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2FF08467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32ABE3F0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0EEF33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FB6DB0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117C8FEC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754305A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CFAF15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69E5E48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5F814C2C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68CF311F" w14:textId="60B94F60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F9C6FFE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7D440E12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E541936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5815AA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7557594A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6DCB75C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310C6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2F414D0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412BA130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644869D9" w14:textId="4475A05C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1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9118BC3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0AF5DDFA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D3971D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5903DB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3AE56C1A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516536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49498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7A1C67D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7550F076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5744C9D8" w14:textId="6F95B3C0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05003DD6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35F708C7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D25E823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47578F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0E5B2422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1188FA2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B35C9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1E9BBA3F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51FE564F" w14:textId="77777777" w:rsidTr="000A1A70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270A6219" w14:textId="5D1DADC8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5462164C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199A5898" w14:textId="77777777" w:rsidTr="000A1A70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541FE0D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BBFB08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7D0F3C64" w14:textId="77777777" w:rsidTr="000A1A70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458E44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FB8BE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51A507C1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5F2ABD77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42B2EC6F" w14:textId="055BAAB6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="005D6744">
              <w:rPr>
                <w:rFonts w:cs="Verdana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5253337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021888A3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5B35B12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9770A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174840ED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23E8C11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901A28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6F72E243" w14:textId="649864BC" w:rsidR="000A1A70" w:rsidRDefault="000A1A70">
      <w:pPr>
        <w:spacing w:line="240" w:lineRule="auto"/>
        <w:rPr>
          <w:rFonts w:cs="Arial"/>
          <w:b/>
          <w:sz w:val="18"/>
          <w:szCs w:val="18"/>
        </w:rPr>
      </w:pPr>
    </w:p>
    <w:p w14:paraId="15A4E084" w14:textId="77777777" w:rsidR="005D6744" w:rsidRDefault="005D6744">
      <w:pPr>
        <w:spacing w:line="240" w:lineRule="auto"/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5D6744" w:rsidRPr="00A9420A" w14:paraId="154C1A4F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2180EFC6" w14:textId="77777777" w:rsidR="005D6744" w:rsidRPr="00A9420A" w:rsidRDefault="005D6744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5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A7B3FD1" w14:textId="77777777" w:rsidR="005D6744" w:rsidRPr="00A9420A" w:rsidRDefault="005D6744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5D6744" w:rsidRPr="00C91D72" w14:paraId="03A6E4A9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99F2F6" w14:textId="77777777" w:rsidR="005D6744" w:rsidRPr="00C91D72" w:rsidRDefault="005D6744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A8BED" w14:textId="77777777" w:rsidR="005D6744" w:rsidRPr="00C91D72" w:rsidRDefault="005D6744" w:rsidP="00C11994">
            <w:pPr>
              <w:pStyle w:val="Geenafstand"/>
              <w:rPr>
                <w:rFonts w:cs="Verdana"/>
              </w:rPr>
            </w:pPr>
          </w:p>
        </w:tc>
      </w:tr>
      <w:tr w:rsidR="005D6744" w:rsidRPr="00C91D72" w14:paraId="728F512B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49EC78A" w14:textId="77777777" w:rsidR="005D6744" w:rsidRPr="00C91D72" w:rsidRDefault="005D6744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59D00D" w14:textId="77777777" w:rsidR="005D6744" w:rsidRPr="00C91D72" w:rsidRDefault="005D6744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23445700" w14:textId="77777777" w:rsidR="005D6744" w:rsidRDefault="005D6744">
      <w:pPr>
        <w:spacing w:line="240" w:lineRule="auto"/>
        <w:rPr>
          <w:rFonts w:cs="Arial"/>
          <w:b/>
          <w:sz w:val="18"/>
          <w:szCs w:val="18"/>
        </w:rPr>
      </w:pPr>
    </w:p>
    <w:p w14:paraId="63647F9F" w14:textId="77777777" w:rsidR="005D6744" w:rsidRDefault="005D6744">
      <w:pPr>
        <w:spacing w:line="240" w:lineRule="auto"/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52DB5CCB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255F182E" w14:textId="3324D687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4C2F6FA8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5A196CDD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483ACA4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82E1B4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2148450D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723626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941DCE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06D305A6" w14:textId="41E6C541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752BF4F0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455D697F" w14:textId="60157C4D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2BA507E0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43AA8F19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2608FDA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7B70FE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6DFDD85C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408F39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C328B8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138073CA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04143C87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3E622BA2" w14:textId="66FE43E0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5730BECA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0356ECC7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62C529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327FA0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38DB6AD9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8C644FE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518EAE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2DED0777" w14:textId="77777777" w:rsidR="000A1A70" w:rsidRPr="000A1A70" w:rsidRDefault="000A1A70" w:rsidP="00FD790D">
      <w:pPr>
        <w:rPr>
          <w:rFonts w:cs="Arial"/>
          <w:bCs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6746C15C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549EE52A" w14:textId="71BF6035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1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6ECA7065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28965C85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074CB34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A44921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217F4F60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681284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9B0E45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5387C2AC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32F6450C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2C14D557" w14:textId="6A6E0DDF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36493EAD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658E465A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CC39ACD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168236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515AF5AD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E2DEAC0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938B7C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7D67BE4A" w14:textId="77777777" w:rsidR="000A1A70" w:rsidRDefault="000A1A70" w:rsidP="00FD790D">
      <w:pPr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9717"/>
      </w:tblGrid>
      <w:tr w:rsidR="000A1A70" w:rsidRPr="00A9420A" w14:paraId="03E6CE20" w14:textId="77777777" w:rsidTr="00C11994">
        <w:trPr>
          <w:trHeight w:val="20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79646" w:themeFill="accent6"/>
          </w:tcPr>
          <w:p w14:paraId="298FE1B0" w14:textId="56C7A08B" w:rsidR="000A1A70" w:rsidRPr="00A9420A" w:rsidRDefault="000A1A70" w:rsidP="00C11994">
            <w:pPr>
              <w:rPr>
                <w:rFonts w:cs="Verdana"/>
                <w:b/>
                <w:sz w:val="18"/>
                <w:szCs w:val="18"/>
              </w:rPr>
            </w:pPr>
            <w:r w:rsidRPr="00A9420A">
              <w:rPr>
                <w:rFonts w:cs="Verdana"/>
                <w:b/>
                <w:color w:val="FFFFFF" w:themeColor="background1"/>
                <w:sz w:val="18"/>
                <w:szCs w:val="18"/>
              </w:rPr>
              <w:t>Vraag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Verdana"/>
                <w:b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</w:tcPr>
          <w:p w14:paraId="0FD1EFBD" w14:textId="77777777" w:rsidR="000A1A70" w:rsidRPr="00A9420A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  <w:tr w:rsidR="000A1A70" w:rsidRPr="00C91D72" w14:paraId="7A59C379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7E5866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Vraag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12126E" w14:textId="77777777" w:rsidR="000A1A70" w:rsidRPr="00C91D72" w:rsidRDefault="000A1A70" w:rsidP="00C11994">
            <w:pPr>
              <w:pStyle w:val="Geenafstand"/>
              <w:rPr>
                <w:rFonts w:cs="Verdana"/>
              </w:rPr>
            </w:pPr>
          </w:p>
        </w:tc>
      </w:tr>
      <w:tr w:rsidR="000A1A70" w:rsidRPr="00C91D72" w14:paraId="240F55F6" w14:textId="77777777" w:rsidTr="00C11994">
        <w:trPr>
          <w:trHeight w:val="419"/>
        </w:trPr>
        <w:tc>
          <w:tcPr>
            <w:tcW w:w="48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0ACFE07" w14:textId="77777777" w:rsidR="000A1A70" w:rsidRPr="00C91D72" w:rsidRDefault="000A1A70" w:rsidP="00C11994">
            <w:pPr>
              <w:rPr>
                <w:rFonts w:cs="Verdana"/>
                <w:bCs/>
                <w:sz w:val="18"/>
                <w:szCs w:val="18"/>
              </w:rPr>
            </w:pPr>
            <w:r>
              <w:rPr>
                <w:rFonts w:cs="Verdana"/>
                <w:bCs/>
                <w:sz w:val="18"/>
                <w:szCs w:val="18"/>
              </w:rPr>
              <w:t>Antwoord</w:t>
            </w:r>
          </w:p>
        </w:tc>
        <w:tc>
          <w:tcPr>
            <w:tcW w:w="451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9A4328" w14:textId="77777777" w:rsidR="000A1A70" w:rsidRPr="00C91D72" w:rsidRDefault="000A1A70" w:rsidP="00C11994">
            <w:pPr>
              <w:rPr>
                <w:rFonts w:cs="Verdana"/>
                <w:sz w:val="18"/>
                <w:szCs w:val="18"/>
              </w:rPr>
            </w:pPr>
          </w:p>
        </w:tc>
      </w:tr>
    </w:tbl>
    <w:p w14:paraId="156FB5EF" w14:textId="79A3534F" w:rsidR="003B19CD" w:rsidRDefault="003B19CD" w:rsidP="00FD790D">
      <w:pPr>
        <w:rPr>
          <w:rFonts w:cs="Arial"/>
          <w:b/>
          <w:sz w:val="18"/>
          <w:szCs w:val="18"/>
        </w:rPr>
      </w:pPr>
    </w:p>
    <w:p w14:paraId="54B87C86" w14:textId="77777777" w:rsidR="003B19CD" w:rsidRPr="00AA3EE0" w:rsidRDefault="003B19CD" w:rsidP="003B19CD">
      <w:pPr>
        <w:jc w:val="center"/>
        <w:rPr>
          <w:rFonts w:cs="Arial"/>
          <w:b/>
          <w:sz w:val="18"/>
          <w:szCs w:val="18"/>
        </w:rPr>
      </w:pPr>
    </w:p>
    <w:sectPr w:rsidR="003B19CD" w:rsidRPr="00AA3EE0" w:rsidSect="00263047">
      <w:footerReference w:type="default" r:id="rId8"/>
      <w:headerReference w:type="first" r:id="rId9"/>
      <w:footerReference w:type="first" r:id="rId10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8FF6" w14:textId="77777777" w:rsidR="00AC37EB" w:rsidRDefault="00AC37EB" w:rsidP="00E47289">
      <w:pPr>
        <w:spacing w:line="240" w:lineRule="auto"/>
      </w:pPr>
      <w:r>
        <w:separator/>
      </w:r>
    </w:p>
  </w:endnote>
  <w:endnote w:type="continuationSeparator" w:id="0">
    <w:p w14:paraId="56E29275" w14:textId="77777777" w:rsidR="00AC37EB" w:rsidRDefault="00AC37EB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7806" w14:textId="5B6FDC8F" w:rsidR="00BA130D" w:rsidRPr="00263047" w:rsidRDefault="003B19CD" w:rsidP="00263047">
    <w:pPr>
      <w:pStyle w:val="Voettekst"/>
      <w:jc w:val="center"/>
      <w:rPr>
        <w:sz w:val="14"/>
        <w:szCs w:val="14"/>
      </w:rPr>
    </w:pPr>
    <w:r w:rsidRPr="003B19CD">
      <w:rPr>
        <w:rStyle w:val="Paginanummer"/>
        <w:bCs/>
        <w:sz w:val="14"/>
        <w:szCs w:val="14"/>
      </w:rPr>
      <w:t xml:space="preserve">Pagina </w:t>
    </w:r>
    <w:r w:rsidR="0056551F" w:rsidRPr="001C3E79">
      <w:rPr>
        <w:rStyle w:val="Paginanummer"/>
        <w:b/>
        <w:sz w:val="14"/>
        <w:szCs w:val="14"/>
      </w:rPr>
      <w:fldChar w:fldCharType="begin"/>
    </w:r>
    <w:r w:rsidR="00BA130D" w:rsidRPr="001C3E79">
      <w:rPr>
        <w:rStyle w:val="Paginanummer"/>
        <w:b/>
        <w:sz w:val="14"/>
        <w:szCs w:val="14"/>
      </w:rPr>
      <w:instrText xml:space="preserve"> PAGE </w:instrText>
    </w:r>
    <w:r w:rsidR="0056551F" w:rsidRPr="001C3E79">
      <w:rPr>
        <w:rStyle w:val="Paginanummer"/>
        <w:b/>
        <w:sz w:val="14"/>
        <w:szCs w:val="14"/>
      </w:rPr>
      <w:fldChar w:fldCharType="separate"/>
    </w:r>
    <w:r w:rsidR="00D75C81">
      <w:rPr>
        <w:rStyle w:val="Paginanummer"/>
        <w:b/>
        <w:noProof/>
        <w:sz w:val="14"/>
        <w:szCs w:val="14"/>
      </w:rPr>
      <w:t>2</w:t>
    </w:r>
    <w:r w:rsidR="0056551F" w:rsidRPr="001C3E79">
      <w:rPr>
        <w:rStyle w:val="Paginanummer"/>
        <w:b/>
        <w:sz w:val="14"/>
        <w:szCs w:val="14"/>
      </w:rPr>
      <w:fldChar w:fldCharType="end"/>
    </w:r>
    <w:r w:rsidR="00BA130D" w:rsidRPr="001C3E79">
      <w:rPr>
        <w:rStyle w:val="Paginanummer"/>
        <w:sz w:val="14"/>
        <w:szCs w:val="14"/>
      </w:rPr>
      <w:t xml:space="preserve"> van </w:t>
    </w:r>
    <w:r w:rsidR="0056551F" w:rsidRPr="003B19CD">
      <w:rPr>
        <w:rStyle w:val="Paginanummer"/>
        <w:b/>
        <w:bCs/>
        <w:sz w:val="14"/>
        <w:szCs w:val="14"/>
      </w:rPr>
      <w:fldChar w:fldCharType="begin"/>
    </w:r>
    <w:r w:rsidR="00BA130D" w:rsidRPr="003B19CD">
      <w:rPr>
        <w:rStyle w:val="Paginanummer"/>
        <w:b/>
        <w:bCs/>
        <w:sz w:val="14"/>
        <w:szCs w:val="14"/>
      </w:rPr>
      <w:instrText xml:space="preserve"> NUMPAGES </w:instrText>
    </w:r>
    <w:r w:rsidR="0056551F" w:rsidRPr="003B19CD">
      <w:rPr>
        <w:rStyle w:val="Paginanummer"/>
        <w:b/>
        <w:bCs/>
        <w:sz w:val="14"/>
        <w:szCs w:val="14"/>
      </w:rPr>
      <w:fldChar w:fldCharType="separate"/>
    </w:r>
    <w:r w:rsidR="00D75C81" w:rsidRPr="003B19CD">
      <w:rPr>
        <w:rStyle w:val="Paginanummer"/>
        <w:b/>
        <w:bCs/>
        <w:noProof/>
        <w:sz w:val="14"/>
        <w:szCs w:val="14"/>
      </w:rPr>
      <w:t>2</w:t>
    </w:r>
    <w:r w:rsidR="0056551F" w:rsidRPr="003B19CD">
      <w:rPr>
        <w:rStyle w:val="Paginanummer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7239" w14:textId="77777777" w:rsidR="00BA130D" w:rsidRPr="003B19CD" w:rsidRDefault="00BA130D">
    <w:pPr>
      <w:pStyle w:val="Voettekst"/>
      <w:jc w:val="center"/>
      <w:rPr>
        <w:sz w:val="14"/>
        <w:szCs w:val="14"/>
      </w:rPr>
    </w:pPr>
    <w:r w:rsidRPr="003B19CD">
      <w:rPr>
        <w:sz w:val="14"/>
        <w:szCs w:val="14"/>
      </w:rPr>
      <w:t xml:space="preserve">Pagina </w:t>
    </w:r>
    <w:r w:rsidR="0056551F" w:rsidRPr="003B19CD">
      <w:rPr>
        <w:b/>
        <w:sz w:val="14"/>
        <w:szCs w:val="14"/>
      </w:rPr>
      <w:fldChar w:fldCharType="begin"/>
    </w:r>
    <w:r w:rsidRPr="003B19CD">
      <w:rPr>
        <w:b/>
        <w:sz w:val="14"/>
        <w:szCs w:val="14"/>
      </w:rPr>
      <w:instrText>PAGE</w:instrText>
    </w:r>
    <w:r w:rsidR="0056551F" w:rsidRPr="003B19CD">
      <w:rPr>
        <w:b/>
        <w:sz w:val="14"/>
        <w:szCs w:val="14"/>
      </w:rPr>
      <w:fldChar w:fldCharType="separate"/>
    </w:r>
    <w:r w:rsidR="00D75C81" w:rsidRPr="003B19CD">
      <w:rPr>
        <w:b/>
        <w:noProof/>
        <w:sz w:val="14"/>
        <w:szCs w:val="14"/>
      </w:rPr>
      <w:t>1</w:t>
    </w:r>
    <w:r w:rsidR="0056551F" w:rsidRPr="003B19CD">
      <w:rPr>
        <w:b/>
        <w:sz w:val="14"/>
        <w:szCs w:val="14"/>
      </w:rPr>
      <w:fldChar w:fldCharType="end"/>
    </w:r>
    <w:r w:rsidRPr="003B19CD">
      <w:rPr>
        <w:sz w:val="14"/>
        <w:szCs w:val="14"/>
      </w:rPr>
      <w:t xml:space="preserve"> van </w:t>
    </w:r>
    <w:r w:rsidR="0056551F" w:rsidRPr="003B19CD">
      <w:rPr>
        <w:b/>
        <w:sz w:val="14"/>
        <w:szCs w:val="14"/>
      </w:rPr>
      <w:fldChar w:fldCharType="begin"/>
    </w:r>
    <w:r w:rsidRPr="003B19CD">
      <w:rPr>
        <w:b/>
        <w:sz w:val="14"/>
        <w:szCs w:val="14"/>
      </w:rPr>
      <w:instrText>NUMPAGES</w:instrText>
    </w:r>
    <w:r w:rsidR="0056551F" w:rsidRPr="003B19CD">
      <w:rPr>
        <w:b/>
        <w:sz w:val="14"/>
        <w:szCs w:val="14"/>
      </w:rPr>
      <w:fldChar w:fldCharType="separate"/>
    </w:r>
    <w:r w:rsidR="00D75C81" w:rsidRPr="003B19CD">
      <w:rPr>
        <w:b/>
        <w:noProof/>
        <w:sz w:val="14"/>
        <w:szCs w:val="14"/>
      </w:rPr>
      <w:t>2</w:t>
    </w:r>
    <w:r w:rsidR="0056551F" w:rsidRPr="003B19CD">
      <w:rPr>
        <w:b/>
        <w:sz w:val="14"/>
        <w:szCs w:val="14"/>
      </w:rPr>
      <w:fldChar w:fldCharType="end"/>
    </w:r>
  </w:p>
  <w:p w14:paraId="532EC99A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4920" w14:textId="77777777" w:rsidR="00AC37EB" w:rsidRDefault="00AC37EB" w:rsidP="00E47289">
      <w:pPr>
        <w:spacing w:line="240" w:lineRule="auto"/>
      </w:pPr>
      <w:r>
        <w:separator/>
      </w:r>
    </w:p>
  </w:footnote>
  <w:footnote w:type="continuationSeparator" w:id="0">
    <w:p w14:paraId="3B7E8C99" w14:textId="77777777" w:rsidR="00AC37EB" w:rsidRDefault="00AC37EB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A12C" w14:textId="17DBF87C" w:rsidR="00BA130D" w:rsidRDefault="00B661E0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1EEA917" wp14:editId="02689480">
          <wp:simplePos x="0" y="0"/>
          <wp:positionH relativeFrom="column">
            <wp:posOffset>2830829</wp:posOffset>
          </wp:positionH>
          <wp:positionV relativeFrom="paragraph">
            <wp:posOffset>0</wp:posOffset>
          </wp:positionV>
          <wp:extent cx="3323063" cy="13716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872" cy="137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C7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7B2BF6F3" wp14:editId="459B27CE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60310" cy="5290185"/>
              <wp:effectExtent l="0" t="0" r="254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BCDE" w14:textId="2AF643F7" w:rsidR="00BA130D" w:rsidRDefault="00CD5C8E" w:rsidP="00E47289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Bijlage </w:t>
                            </w:r>
                            <w:r w:rsidR="000A1A7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69C4997" w14:textId="77777777" w:rsidR="00BA130D" w:rsidRDefault="00FC110B" w:rsidP="00E472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at</w:t>
                            </w:r>
                            <w:r w:rsidR="00FD79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130D">
                              <w:rPr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4C027DB" w14:textId="77777777" w:rsidR="00BA130D" w:rsidRDefault="00BA130D" w:rsidP="00E47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C5DC18" w14:textId="33BBB9F5" w:rsidR="00BA130D" w:rsidRDefault="00B661E0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  <w:r w:rsidR="00C02CDA">
                              <w:rPr>
                                <w:sz w:val="15"/>
                                <w:szCs w:val="15"/>
                              </w:rPr>
                              <w:t>IS</w:t>
                            </w:r>
                          </w:p>
                          <w:p w14:paraId="53994EE6" w14:textId="77777777" w:rsidR="00BA130D" w:rsidRDefault="00BA130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B74A0A7" w14:textId="77777777" w:rsidR="00BA130D" w:rsidRDefault="00BA130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0443EB02" w14:textId="77777777" w:rsidR="00BA130D" w:rsidRDefault="00BA130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3C9B5204" w14:textId="77777777" w:rsidR="00BA130D" w:rsidRDefault="00BA130D" w:rsidP="001872F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2DA63653" w14:textId="77777777" w:rsidR="00BA130D" w:rsidRPr="000759FC" w:rsidRDefault="00FB30F3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FB30F3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5C7EE3F2" w14:textId="77777777" w:rsidR="00BA130D" w:rsidRPr="000759FC" w:rsidRDefault="00BA130D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0AFB93EF" w14:textId="77777777" w:rsidR="00BA130D" w:rsidRPr="000759FC" w:rsidRDefault="00FB30F3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FB30F3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7066E334" w14:textId="77777777" w:rsidR="00BA130D" w:rsidRPr="000759FC" w:rsidRDefault="00FB30F3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FB30F3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3627489D" w14:textId="77777777" w:rsidR="00BA130D" w:rsidRPr="000759FC" w:rsidRDefault="00BA130D" w:rsidP="001872F8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1C19794B" w14:textId="77777777" w:rsidR="00C02CDA" w:rsidRPr="00F05D36" w:rsidRDefault="00C02CDA" w:rsidP="00C02CDA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Meer informatie</w:t>
                            </w:r>
                          </w:p>
                          <w:p w14:paraId="184EE5F3" w14:textId="2A0FFE7F" w:rsidR="00C02CDA" w:rsidRPr="00F05D36" w:rsidRDefault="007570C3" w:rsidP="00C02CD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ontact.</w:t>
                            </w:r>
                            <w:r w:rsidR="00B661E0"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S</w:t>
                            </w:r>
                            <w:r w:rsidR="00C02CDA">
                              <w:rPr>
                                <w:sz w:val="15"/>
                                <w:szCs w:val="15"/>
                              </w:rPr>
                              <w:t>@</w:t>
                            </w:r>
                            <w:r w:rsidR="00C02CDA" w:rsidRPr="00F05D36">
                              <w:rPr>
                                <w:sz w:val="15"/>
                                <w:szCs w:val="15"/>
                              </w:rPr>
                              <w:t>rijk</w:t>
                            </w:r>
                            <w:r w:rsidR="00C02CDA">
                              <w:rPr>
                                <w:sz w:val="15"/>
                                <w:szCs w:val="15"/>
                              </w:rPr>
                              <w:t>soverheid</w:t>
                            </w:r>
                            <w:r w:rsidR="00C02CDA" w:rsidRPr="00F05D36">
                              <w:rPr>
                                <w:sz w:val="15"/>
                                <w:szCs w:val="15"/>
                              </w:rPr>
                              <w:t>.nl</w:t>
                            </w:r>
                          </w:p>
                          <w:p w14:paraId="25D85B7E" w14:textId="77777777" w:rsidR="00BA130D" w:rsidRDefault="00BA130D" w:rsidP="00187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BF6F3" id="Papier 1" o:spid="_x0000_s1026" editas="canvas" style="position:absolute;margin-left:0;margin-top:0;width:595.3pt;height:416.55pt;z-index:251657728;mso-position-horizontal:left;mso-position-horizontal-relative:page" coordsize="75603,5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1249;top:23247;width:3097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42ABCDE" w14:textId="2AF643F7" w:rsidR="00BA130D" w:rsidRDefault="00CD5C8E" w:rsidP="00E47289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Bijlage </w:t>
                      </w:r>
                      <w:r w:rsidR="000A1A70">
                        <w:rPr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  <w:p w14:paraId="769C4997" w14:textId="77777777" w:rsidR="00BA130D" w:rsidRDefault="00FC110B" w:rsidP="00E472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at</w:t>
                      </w:r>
                      <w:r w:rsidR="00FD79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A130D">
                        <w:rPr>
                          <w:sz w:val="28"/>
                          <w:szCs w:val="28"/>
                        </w:rPr>
                        <w:t>Nota van Inlichtingen</w:t>
                      </w:r>
                    </w:p>
                    <w:p w14:paraId="64C027DB" w14:textId="77777777" w:rsidR="00BA130D" w:rsidRDefault="00BA130D" w:rsidP="00E472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AC5DC18" w14:textId="33BBB9F5" w:rsidR="00BA130D" w:rsidRDefault="00B661E0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</w:t>
                      </w:r>
                      <w:r w:rsidR="00C02CDA">
                        <w:rPr>
                          <w:sz w:val="15"/>
                          <w:szCs w:val="15"/>
                        </w:rPr>
                        <w:t>IS</w:t>
                      </w:r>
                    </w:p>
                    <w:p w14:paraId="53994EE6" w14:textId="77777777" w:rsidR="00BA130D" w:rsidRDefault="00BA130D" w:rsidP="001872F8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3B74A0A7" w14:textId="77777777" w:rsidR="00BA130D" w:rsidRDefault="00BA130D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0443EB02" w14:textId="77777777" w:rsidR="00BA130D" w:rsidRDefault="00BA130D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3C9B5204" w14:textId="77777777" w:rsidR="00BA130D" w:rsidRDefault="00BA130D" w:rsidP="001872F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2DA63653" w14:textId="77777777" w:rsidR="00BA130D" w:rsidRPr="000759FC" w:rsidRDefault="00FB30F3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FB30F3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5C7EE3F2" w14:textId="77777777" w:rsidR="00BA130D" w:rsidRPr="000759FC" w:rsidRDefault="00BA130D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0AFB93EF" w14:textId="77777777" w:rsidR="00BA130D" w:rsidRPr="000759FC" w:rsidRDefault="00FB30F3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FB30F3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7066E334" w14:textId="77777777" w:rsidR="00BA130D" w:rsidRPr="000759FC" w:rsidRDefault="00FB30F3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FB30F3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3627489D" w14:textId="77777777" w:rsidR="00BA130D" w:rsidRPr="000759FC" w:rsidRDefault="00BA130D" w:rsidP="001872F8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1C19794B" w14:textId="77777777" w:rsidR="00C02CDA" w:rsidRPr="00F05D36" w:rsidRDefault="00C02CDA" w:rsidP="00C02CDA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Meer informatie</w:t>
                      </w:r>
                    </w:p>
                    <w:p w14:paraId="184EE5F3" w14:textId="2A0FFE7F" w:rsidR="00C02CDA" w:rsidRPr="00F05D36" w:rsidRDefault="007570C3" w:rsidP="00C02CD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ontact.</w:t>
                      </w:r>
                      <w:r w:rsidR="00B661E0">
                        <w:rPr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sz w:val="15"/>
                          <w:szCs w:val="15"/>
                        </w:rPr>
                        <w:t>IS</w:t>
                      </w:r>
                      <w:r w:rsidR="00C02CDA">
                        <w:rPr>
                          <w:sz w:val="15"/>
                          <w:szCs w:val="15"/>
                        </w:rPr>
                        <w:t>@</w:t>
                      </w:r>
                      <w:r w:rsidR="00C02CDA" w:rsidRPr="00F05D36">
                        <w:rPr>
                          <w:sz w:val="15"/>
                          <w:szCs w:val="15"/>
                        </w:rPr>
                        <w:t>rijk</w:t>
                      </w:r>
                      <w:r w:rsidR="00C02CDA">
                        <w:rPr>
                          <w:sz w:val="15"/>
                          <w:szCs w:val="15"/>
                        </w:rPr>
                        <w:t>soverheid</w:t>
                      </w:r>
                      <w:r w:rsidR="00C02CDA" w:rsidRPr="00F05D36">
                        <w:rPr>
                          <w:sz w:val="15"/>
                          <w:szCs w:val="15"/>
                        </w:rPr>
                        <w:t>.nl</w:t>
                      </w:r>
                    </w:p>
                    <w:p w14:paraId="25D85B7E" w14:textId="77777777" w:rsidR="00BA130D" w:rsidRDefault="00BA130D" w:rsidP="001872F8"/>
                  </w:txbxContent>
                </v:textbox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75065">
    <w:abstractNumId w:val="26"/>
  </w:num>
  <w:num w:numId="2" w16cid:durableId="511070106">
    <w:abstractNumId w:val="46"/>
  </w:num>
  <w:num w:numId="3" w16cid:durableId="1163664827">
    <w:abstractNumId w:val="15"/>
  </w:num>
  <w:num w:numId="4" w16cid:durableId="862091519">
    <w:abstractNumId w:val="2"/>
  </w:num>
  <w:num w:numId="5" w16cid:durableId="808865050">
    <w:abstractNumId w:val="48"/>
  </w:num>
  <w:num w:numId="6" w16cid:durableId="1167403365">
    <w:abstractNumId w:val="21"/>
  </w:num>
  <w:num w:numId="7" w16cid:durableId="421100157">
    <w:abstractNumId w:val="1"/>
  </w:num>
  <w:num w:numId="8" w16cid:durableId="2052536534">
    <w:abstractNumId w:val="11"/>
  </w:num>
  <w:num w:numId="9" w16cid:durableId="2064865823">
    <w:abstractNumId w:val="27"/>
  </w:num>
  <w:num w:numId="10" w16cid:durableId="249193050">
    <w:abstractNumId w:val="33"/>
  </w:num>
  <w:num w:numId="11" w16cid:durableId="632491818">
    <w:abstractNumId w:val="12"/>
  </w:num>
  <w:num w:numId="12" w16cid:durableId="1214074278">
    <w:abstractNumId w:val="39"/>
  </w:num>
  <w:num w:numId="13" w16cid:durableId="198200114">
    <w:abstractNumId w:val="23"/>
  </w:num>
  <w:num w:numId="14" w16cid:durableId="2127968453">
    <w:abstractNumId w:val="29"/>
  </w:num>
  <w:num w:numId="15" w16cid:durableId="1227036609">
    <w:abstractNumId w:val="19"/>
  </w:num>
  <w:num w:numId="16" w16cid:durableId="2129733882">
    <w:abstractNumId w:val="45"/>
  </w:num>
  <w:num w:numId="17" w16cid:durableId="2003653134">
    <w:abstractNumId w:val="31"/>
  </w:num>
  <w:num w:numId="18" w16cid:durableId="790823805">
    <w:abstractNumId w:val="44"/>
  </w:num>
  <w:num w:numId="19" w16cid:durableId="611058835">
    <w:abstractNumId w:val="14"/>
  </w:num>
  <w:num w:numId="20" w16cid:durableId="139614422">
    <w:abstractNumId w:val="37"/>
  </w:num>
  <w:num w:numId="21" w16cid:durableId="910307587">
    <w:abstractNumId w:val="43"/>
  </w:num>
  <w:num w:numId="22" w16cid:durableId="1564103893">
    <w:abstractNumId w:val="36"/>
  </w:num>
  <w:num w:numId="23" w16cid:durableId="1723747445">
    <w:abstractNumId w:val="18"/>
  </w:num>
  <w:num w:numId="24" w16cid:durableId="2099668454">
    <w:abstractNumId w:val="6"/>
  </w:num>
  <w:num w:numId="25" w16cid:durableId="1368219622">
    <w:abstractNumId w:val="38"/>
  </w:num>
  <w:num w:numId="26" w16cid:durableId="1866290692">
    <w:abstractNumId w:val="42"/>
  </w:num>
  <w:num w:numId="27" w16cid:durableId="261232455">
    <w:abstractNumId w:val="17"/>
  </w:num>
  <w:num w:numId="28" w16cid:durableId="2017921813">
    <w:abstractNumId w:val="13"/>
  </w:num>
  <w:num w:numId="29" w16cid:durableId="973870019">
    <w:abstractNumId w:val="30"/>
  </w:num>
  <w:num w:numId="30" w16cid:durableId="852065719">
    <w:abstractNumId w:val="8"/>
  </w:num>
  <w:num w:numId="31" w16cid:durableId="1664431792">
    <w:abstractNumId w:val="3"/>
  </w:num>
  <w:num w:numId="32" w16cid:durableId="1480731550">
    <w:abstractNumId w:val="16"/>
  </w:num>
  <w:num w:numId="33" w16cid:durableId="1523857733">
    <w:abstractNumId w:val="4"/>
  </w:num>
  <w:num w:numId="34" w16cid:durableId="1831361381">
    <w:abstractNumId w:val="20"/>
  </w:num>
  <w:num w:numId="35" w16cid:durableId="1741978985">
    <w:abstractNumId w:val="9"/>
  </w:num>
  <w:num w:numId="36" w16cid:durableId="1038163629">
    <w:abstractNumId w:val="10"/>
  </w:num>
  <w:num w:numId="37" w16cid:durableId="1855219222">
    <w:abstractNumId w:val="28"/>
  </w:num>
  <w:num w:numId="38" w16cid:durableId="1523669024">
    <w:abstractNumId w:val="47"/>
  </w:num>
  <w:num w:numId="39" w16cid:durableId="2083522761">
    <w:abstractNumId w:val="24"/>
  </w:num>
  <w:num w:numId="40" w16cid:durableId="1129662296">
    <w:abstractNumId w:val="22"/>
  </w:num>
  <w:num w:numId="41" w16cid:durableId="1057511281">
    <w:abstractNumId w:val="0"/>
  </w:num>
  <w:num w:numId="42" w16cid:durableId="748428298">
    <w:abstractNumId w:val="35"/>
  </w:num>
  <w:num w:numId="43" w16cid:durableId="965698280">
    <w:abstractNumId w:val="7"/>
  </w:num>
  <w:num w:numId="44" w16cid:durableId="1527013858">
    <w:abstractNumId w:val="34"/>
  </w:num>
  <w:num w:numId="45" w16cid:durableId="1358506013">
    <w:abstractNumId w:val="5"/>
  </w:num>
  <w:num w:numId="46" w16cid:durableId="1326711202">
    <w:abstractNumId w:val="49"/>
  </w:num>
  <w:num w:numId="47" w16cid:durableId="1820420228">
    <w:abstractNumId w:val="41"/>
  </w:num>
  <w:num w:numId="48" w16cid:durableId="1173490642">
    <w:abstractNumId w:val="25"/>
  </w:num>
  <w:num w:numId="49" w16cid:durableId="98917342">
    <w:abstractNumId w:val="32"/>
  </w:num>
  <w:num w:numId="50" w16cid:durableId="1051659156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759FC"/>
    <w:rsid w:val="000810C0"/>
    <w:rsid w:val="00086797"/>
    <w:rsid w:val="00087B0E"/>
    <w:rsid w:val="000907A1"/>
    <w:rsid w:val="0009648B"/>
    <w:rsid w:val="000A1A70"/>
    <w:rsid w:val="000A2097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51FA"/>
    <w:rsid w:val="001E70A1"/>
    <w:rsid w:val="001F202D"/>
    <w:rsid w:val="002015E5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19C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6BE3"/>
    <w:rsid w:val="00477EBF"/>
    <w:rsid w:val="004830E5"/>
    <w:rsid w:val="00483CA1"/>
    <w:rsid w:val="0049189D"/>
    <w:rsid w:val="00492114"/>
    <w:rsid w:val="0049647A"/>
    <w:rsid w:val="004A035D"/>
    <w:rsid w:val="004A1BCD"/>
    <w:rsid w:val="004A6E21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E6876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551F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34DF"/>
    <w:rsid w:val="005A6D9D"/>
    <w:rsid w:val="005B0499"/>
    <w:rsid w:val="005B5A26"/>
    <w:rsid w:val="005B6B80"/>
    <w:rsid w:val="005C15C2"/>
    <w:rsid w:val="005C2A87"/>
    <w:rsid w:val="005C3DB7"/>
    <w:rsid w:val="005D5EEA"/>
    <w:rsid w:val="005D6744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67BC7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570C3"/>
    <w:rsid w:val="00762746"/>
    <w:rsid w:val="00762918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26138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3A0E"/>
    <w:rsid w:val="0098667F"/>
    <w:rsid w:val="00990D95"/>
    <w:rsid w:val="009924F4"/>
    <w:rsid w:val="00996859"/>
    <w:rsid w:val="00996C57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2E78"/>
    <w:rsid w:val="00A13FF0"/>
    <w:rsid w:val="00A2057F"/>
    <w:rsid w:val="00A309AC"/>
    <w:rsid w:val="00A31888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37EB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1E0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5C8E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27A7"/>
    <w:rsid w:val="00D14582"/>
    <w:rsid w:val="00D15C11"/>
    <w:rsid w:val="00D174D4"/>
    <w:rsid w:val="00D2280E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0FB3"/>
    <w:rsid w:val="00D74A90"/>
    <w:rsid w:val="00D75C81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A7964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00FD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0F3"/>
    <w:rsid w:val="00FB3972"/>
    <w:rsid w:val="00FB5FC2"/>
    <w:rsid w:val="00FC110B"/>
    <w:rsid w:val="00FC34E7"/>
    <w:rsid w:val="00FC75C2"/>
    <w:rsid w:val="00FC7854"/>
    <w:rsid w:val="00FD0FFF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0E25DE"/>
  <w15:docId w15:val="{06471513-0E60-4603-8D0B-CF92FDDB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6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589B-294B-4272-8B5C-574749BA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</dc:creator>
  <cp:lastModifiedBy>Badeloe, Anuradha</cp:lastModifiedBy>
  <cp:revision>5</cp:revision>
  <cp:lastPrinted>2013-08-02T11:54:00Z</cp:lastPrinted>
  <dcterms:created xsi:type="dcterms:W3CDTF">2023-04-11T13:45:00Z</dcterms:created>
  <dcterms:modified xsi:type="dcterms:W3CDTF">2026-02-20T09:32:00Z</dcterms:modified>
</cp:coreProperties>
</file>